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28C5E269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  <w:r w:rsidR="00AB0F8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         Victor Manuel Galvan Covarrubias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A1D7BFA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  <w:r w:rsidR="00AB0F87">
              <w:rPr>
                <w:rFonts w:ascii="Arial" w:hAnsi="Arial" w:cs="Arial"/>
                <w:sz w:val="16"/>
                <w:szCs w:val="20"/>
              </w:rPr>
              <w:t xml:space="preserve"> 08/07/2020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35B96" w:rsidRDefault="00601B3A" w:rsidP="00505542">
      <w:pPr>
        <w:rPr>
          <w:rFonts w:ascii="Arial" w:hAnsi="Arial" w:cs="Arial"/>
          <w:sz w:val="20"/>
        </w:rPr>
      </w:pPr>
    </w:p>
    <w:p w14:paraId="0A881A1B" w14:textId="4F383F2B" w:rsidR="00593034" w:rsidRDefault="00601B3A" w:rsidP="00C31165">
      <w:pPr>
        <w:rPr>
          <w:rFonts w:ascii="Arial" w:hAnsi="Arial" w:cs="Arial"/>
          <w:sz w:val="20"/>
          <w:szCs w:val="20"/>
        </w:rPr>
      </w:pPr>
      <w:r w:rsidRPr="00F35B96">
        <w:rPr>
          <w:rFonts w:ascii="Arial" w:hAnsi="Arial" w:cs="Arial"/>
          <w:sz w:val="20"/>
        </w:rPr>
        <w:t xml:space="preserve">Parte 1. </w:t>
      </w:r>
      <w:r w:rsidR="00593034" w:rsidRPr="00F35B96">
        <w:rPr>
          <w:rFonts w:ascii="Arial" w:hAnsi="Arial" w:cs="Arial"/>
          <w:sz w:val="20"/>
        </w:rPr>
        <w:t xml:space="preserve">Elaborar en Cisco Packet Tracer </w:t>
      </w:r>
    </w:p>
    <w:p w14:paraId="30AB6034" w14:textId="399667BC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5A165DA7" w14:textId="5D4CA357" w:rsidR="000722AA" w:rsidRDefault="006513C1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0232FB9" wp14:editId="67C705E8">
            <wp:extent cx="6518577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16" t="11342" r="19768" b="27411"/>
                    <a:stretch/>
                  </pic:blipFill>
                  <pic:spPr bwMode="auto">
                    <a:xfrm>
                      <a:off x="0" y="0"/>
                      <a:ext cx="6532806" cy="30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ACC8" w14:textId="179C9E5F" w:rsidR="000722AA" w:rsidRDefault="000722AA" w:rsidP="00593034">
      <w:pPr>
        <w:rPr>
          <w:rFonts w:ascii="Arial" w:hAnsi="Arial" w:cs="Arial"/>
          <w:sz w:val="20"/>
          <w:szCs w:val="20"/>
        </w:rPr>
      </w:pPr>
    </w:p>
    <w:p w14:paraId="6E744FB1" w14:textId="509EB904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5C501ADA" w14:textId="724F1F40" w:rsidR="00C31165" w:rsidRDefault="00C31165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capturas:</w:t>
      </w:r>
    </w:p>
    <w:p w14:paraId="606EC0D3" w14:textId="13E8521F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52A31F37" w14:textId="7005C8CA" w:rsidR="00C31165" w:rsidRPr="00C31165" w:rsidRDefault="006513C1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ción del protocolo</w:t>
      </w:r>
    </w:p>
    <w:p w14:paraId="3C088D03" w14:textId="5B6B6F5F" w:rsidR="00C31165" w:rsidRPr="00C31165" w:rsidRDefault="00C31165" w:rsidP="00C31165">
      <w:pPr>
        <w:pStyle w:val="Prrafodelista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31165">
        <w:rPr>
          <w:rFonts w:ascii="Arial" w:hAnsi="Arial" w:cs="Arial"/>
          <w:sz w:val="20"/>
          <w:szCs w:val="20"/>
        </w:rPr>
        <w:t>Comunicación entre redes.</w:t>
      </w:r>
    </w:p>
    <w:p w14:paraId="439C714B" w14:textId="18968964" w:rsidR="00C31165" w:rsidRDefault="00C31165" w:rsidP="00593034">
      <w:pPr>
        <w:rPr>
          <w:rFonts w:ascii="Arial" w:hAnsi="Arial" w:cs="Arial"/>
          <w:sz w:val="20"/>
          <w:szCs w:val="20"/>
        </w:rPr>
      </w:pPr>
    </w:p>
    <w:p w14:paraId="62217806" w14:textId="39066EF3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46DB21EA" w14:textId="5FB0EC57" w:rsidR="005C3271" w:rsidRDefault="005C3271" w:rsidP="00593034">
      <w:pPr>
        <w:rPr>
          <w:rFonts w:ascii="Arial" w:hAnsi="Arial" w:cs="Arial"/>
          <w:sz w:val="20"/>
          <w:szCs w:val="20"/>
        </w:rPr>
      </w:pPr>
    </w:p>
    <w:p w14:paraId="2167B9BF" w14:textId="12E353DB" w:rsidR="005C3271" w:rsidRDefault="006513C1" w:rsidP="005930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. Recuerden que la práctica será con el protocolo que les toco,</w:t>
      </w:r>
    </w:p>
    <w:p w14:paraId="3614B63A" w14:textId="539F955A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2C318612" w14:textId="02F13B5B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7B7ECB3A" w14:textId="4A47609D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2F525136" w14:textId="040246DC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666508E9" w14:textId="4D13CC2E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0B8CCC04" w14:textId="337B7DFC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239CFFCB" w14:textId="590DE104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047E413B" w14:textId="7A9921B0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5FAE520C" w14:textId="3D8E92F7" w:rsidR="00316E09" w:rsidRDefault="00316E09" w:rsidP="00593034">
      <w:pPr>
        <w:rPr>
          <w:rFonts w:ascii="Arial" w:hAnsi="Arial" w:cs="Arial"/>
          <w:sz w:val="20"/>
          <w:szCs w:val="20"/>
        </w:rPr>
      </w:pPr>
    </w:p>
    <w:p w14:paraId="4E8A8058" w14:textId="429003C6" w:rsidR="00316E09" w:rsidRPr="00316E09" w:rsidRDefault="00316E09" w:rsidP="00316E09">
      <w:pPr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lastRenderedPageBreak/>
        <w:t>RIP V2</w:t>
      </w:r>
    </w:p>
    <w:p w14:paraId="3D75739B" w14:textId="4593B4C3" w:rsidR="00316E09" w:rsidRDefault="00316E09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7697964D" wp14:editId="0B621B4A">
            <wp:extent cx="5971540" cy="3187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04"/>
                    <a:stretch/>
                  </pic:blipFill>
                  <pic:spPr bwMode="auto">
                    <a:xfrm>
                      <a:off x="0" y="0"/>
                      <a:ext cx="597154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76F06EF" wp14:editId="209D4E57">
            <wp:extent cx="2844800" cy="33926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35" t="21550" r="35454" b="17580"/>
                    <a:stretch/>
                  </pic:blipFill>
                  <pic:spPr bwMode="auto">
                    <a:xfrm>
                      <a:off x="0" y="0"/>
                      <a:ext cx="2856039" cy="340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0E48786" wp14:editId="25B9773D">
            <wp:extent cx="2794000" cy="3604157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4550" t="15690" r="16844" b="18714"/>
                    <a:stretch/>
                  </pic:blipFill>
                  <pic:spPr bwMode="auto">
                    <a:xfrm>
                      <a:off x="0" y="0"/>
                      <a:ext cx="2807250" cy="362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3455F" w14:textId="7E8E8AF2" w:rsidR="00316E09" w:rsidRDefault="00316E09" w:rsidP="00593034">
      <w:pPr>
        <w:rPr>
          <w:rFonts w:ascii="Arial" w:hAnsi="Arial" w:cs="Arial"/>
          <w:sz w:val="20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347DBEBA" wp14:editId="7B630FB3">
            <wp:extent cx="2825750" cy="3657480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27" t="16635" r="54594" b="18526"/>
                    <a:stretch/>
                  </pic:blipFill>
                  <pic:spPr bwMode="auto">
                    <a:xfrm>
                      <a:off x="0" y="0"/>
                      <a:ext cx="2829966" cy="366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5D2B861" wp14:editId="4719786A">
            <wp:extent cx="3036711" cy="3657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077" t="20605" r="53318" b="18147"/>
                    <a:stretch/>
                  </pic:blipFill>
                  <pic:spPr bwMode="auto">
                    <a:xfrm>
                      <a:off x="0" y="0"/>
                      <a:ext cx="3044577" cy="36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EA32" w14:textId="33C00316" w:rsidR="00316E09" w:rsidRDefault="00316E09" w:rsidP="00593034">
      <w:pPr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5CA077B6" wp14:editId="74F830E2">
            <wp:extent cx="5806768" cy="23685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528" r="59592" b="21172"/>
                    <a:stretch/>
                  </pic:blipFill>
                  <pic:spPr bwMode="auto">
                    <a:xfrm>
                      <a:off x="0" y="0"/>
                      <a:ext cx="5825380" cy="2376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16E09" w:rsidSect="00834220">
      <w:headerReference w:type="default" r:id="rId15"/>
      <w:footerReference w:type="default" r:id="rId16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A152F" w14:textId="77777777" w:rsidR="00CB1771" w:rsidRDefault="00CB1771">
      <w:r>
        <w:separator/>
      </w:r>
    </w:p>
  </w:endnote>
  <w:endnote w:type="continuationSeparator" w:id="0">
    <w:p w14:paraId="3D5ED013" w14:textId="77777777" w:rsidR="00CB1771" w:rsidRDefault="00CB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D6603" w14:textId="77777777" w:rsidR="00CB1771" w:rsidRDefault="00CB1771">
      <w:r>
        <w:separator/>
      </w:r>
    </w:p>
  </w:footnote>
  <w:footnote w:type="continuationSeparator" w:id="0">
    <w:p w14:paraId="2A97D93D" w14:textId="77777777" w:rsidR="00CB1771" w:rsidRDefault="00CB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3C1A3905" w:rsidR="00B74533" w:rsidRDefault="006513C1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4877F72A" w:rsidR="00DF0906" w:rsidRDefault="00C31165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amen</w:t>
          </w:r>
          <w:r w:rsidR="00593034">
            <w:rPr>
              <w:rFonts w:ascii="Arial" w:hAnsi="Arial" w:cs="Arial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2ABFDA88" w:rsidR="00593034" w:rsidRDefault="00593034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6 y 7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B26AB7"/>
    <w:multiLevelType w:val="hybridMultilevel"/>
    <w:tmpl w:val="8AA09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A5539B"/>
    <w:multiLevelType w:val="hybridMultilevel"/>
    <w:tmpl w:val="6DA4C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70C26"/>
    <w:multiLevelType w:val="hybridMultilevel"/>
    <w:tmpl w:val="65CCC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0"/>
  </w:num>
  <w:num w:numId="3">
    <w:abstractNumId w:val="32"/>
  </w:num>
  <w:num w:numId="4">
    <w:abstractNumId w:val="20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24"/>
  </w:num>
  <w:num w:numId="10">
    <w:abstractNumId w:val="26"/>
  </w:num>
  <w:num w:numId="11">
    <w:abstractNumId w:val="41"/>
  </w:num>
  <w:num w:numId="12">
    <w:abstractNumId w:val="39"/>
  </w:num>
  <w:num w:numId="13">
    <w:abstractNumId w:val="4"/>
  </w:num>
  <w:num w:numId="14">
    <w:abstractNumId w:val="9"/>
  </w:num>
  <w:num w:numId="15">
    <w:abstractNumId w:val="28"/>
  </w:num>
  <w:num w:numId="16">
    <w:abstractNumId w:val="11"/>
  </w:num>
  <w:num w:numId="17">
    <w:abstractNumId w:val="2"/>
  </w:num>
  <w:num w:numId="18">
    <w:abstractNumId w:val="7"/>
  </w:num>
  <w:num w:numId="19">
    <w:abstractNumId w:val="19"/>
  </w:num>
  <w:num w:numId="20">
    <w:abstractNumId w:val="14"/>
  </w:num>
  <w:num w:numId="21">
    <w:abstractNumId w:val="30"/>
  </w:num>
  <w:num w:numId="22">
    <w:abstractNumId w:val="27"/>
  </w:num>
  <w:num w:numId="23">
    <w:abstractNumId w:val="10"/>
  </w:num>
  <w:num w:numId="24">
    <w:abstractNumId w:val="31"/>
  </w:num>
  <w:num w:numId="25">
    <w:abstractNumId w:val="0"/>
  </w:num>
  <w:num w:numId="26">
    <w:abstractNumId w:val="22"/>
  </w:num>
  <w:num w:numId="27">
    <w:abstractNumId w:val="34"/>
  </w:num>
  <w:num w:numId="28">
    <w:abstractNumId w:val="6"/>
  </w:num>
  <w:num w:numId="29">
    <w:abstractNumId w:val="5"/>
  </w:num>
  <w:num w:numId="30">
    <w:abstractNumId w:val="8"/>
  </w:num>
  <w:num w:numId="31">
    <w:abstractNumId w:val="18"/>
  </w:num>
  <w:num w:numId="32">
    <w:abstractNumId w:val="21"/>
  </w:num>
  <w:num w:numId="33">
    <w:abstractNumId w:val="36"/>
  </w:num>
  <w:num w:numId="34">
    <w:abstractNumId w:val="17"/>
  </w:num>
  <w:num w:numId="35">
    <w:abstractNumId w:val="29"/>
  </w:num>
  <w:num w:numId="36">
    <w:abstractNumId w:val="23"/>
  </w:num>
  <w:num w:numId="37">
    <w:abstractNumId w:val="12"/>
  </w:num>
  <w:num w:numId="38">
    <w:abstractNumId w:val="35"/>
  </w:num>
  <w:num w:numId="39">
    <w:abstractNumId w:val="25"/>
  </w:num>
  <w:num w:numId="40">
    <w:abstractNumId w:val="38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1F68"/>
    <w:rsid w:val="00064459"/>
    <w:rsid w:val="000722AA"/>
    <w:rsid w:val="00090D81"/>
    <w:rsid w:val="0009654B"/>
    <w:rsid w:val="000A2E02"/>
    <w:rsid w:val="000D7637"/>
    <w:rsid w:val="000E237F"/>
    <w:rsid w:val="001047C7"/>
    <w:rsid w:val="00110477"/>
    <w:rsid w:val="00111F17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45F1"/>
    <w:rsid w:val="00264D10"/>
    <w:rsid w:val="002A202E"/>
    <w:rsid w:val="002A28F8"/>
    <w:rsid w:val="002A3EC5"/>
    <w:rsid w:val="002B16B0"/>
    <w:rsid w:val="002D02D1"/>
    <w:rsid w:val="002D595A"/>
    <w:rsid w:val="002E1C08"/>
    <w:rsid w:val="002F4915"/>
    <w:rsid w:val="003151DB"/>
    <w:rsid w:val="00316E09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11EC"/>
    <w:rsid w:val="003A7308"/>
    <w:rsid w:val="003D6876"/>
    <w:rsid w:val="003F1AF8"/>
    <w:rsid w:val="003F362B"/>
    <w:rsid w:val="003F3A23"/>
    <w:rsid w:val="004102A4"/>
    <w:rsid w:val="0041490B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93034"/>
    <w:rsid w:val="005B0ABD"/>
    <w:rsid w:val="005B1534"/>
    <w:rsid w:val="005C04EC"/>
    <w:rsid w:val="005C1156"/>
    <w:rsid w:val="005C1A22"/>
    <w:rsid w:val="005C3271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3C1"/>
    <w:rsid w:val="006514E2"/>
    <w:rsid w:val="006829B6"/>
    <w:rsid w:val="006857DA"/>
    <w:rsid w:val="0069394D"/>
    <w:rsid w:val="00696EEF"/>
    <w:rsid w:val="006A4CCB"/>
    <w:rsid w:val="006B6ECF"/>
    <w:rsid w:val="006C4B96"/>
    <w:rsid w:val="006D7449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260E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B0A45"/>
    <w:rsid w:val="00AB0F87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31165"/>
    <w:rsid w:val="00C415A3"/>
    <w:rsid w:val="00C43043"/>
    <w:rsid w:val="00C45310"/>
    <w:rsid w:val="00C462BE"/>
    <w:rsid w:val="00C86A79"/>
    <w:rsid w:val="00CA181E"/>
    <w:rsid w:val="00CB1771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E8E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14D65"/>
    <w:rsid w:val="00F306A3"/>
    <w:rsid w:val="00F31646"/>
    <w:rsid w:val="00F35B96"/>
    <w:rsid w:val="00F36D3B"/>
    <w:rsid w:val="00F57A01"/>
    <w:rsid w:val="00F73762"/>
    <w:rsid w:val="00F75D73"/>
    <w:rsid w:val="00FB495E"/>
    <w:rsid w:val="00FB6360"/>
    <w:rsid w:val="00FC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4105-D528-449E-BF16-1FA04302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13-11-12T15:37:00Z</cp:lastPrinted>
  <dcterms:created xsi:type="dcterms:W3CDTF">2020-07-08T17:43:00Z</dcterms:created>
  <dcterms:modified xsi:type="dcterms:W3CDTF">2020-07-08T19:40:00Z</dcterms:modified>
</cp:coreProperties>
</file>